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55-2025-F-F_2535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藤青包装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南山区沙河街道沙河街社区下白石四坊14号5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深圳市宝安区石岩街道石岩塘头工业园34号恒通发工业区D栋1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广东省深圳市宝安区石岩街道石岩塘头工业园34号恒通发工业区D栋1楼深圳市藤青包装集团有限公司的预包装食品（不含冷藏冷冻食品；不含特殊食品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0674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46956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